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ССИЙСКАЯ ФЕДЕРАЦИЯ</w:t>
      </w: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>ИРКУТСКАЯ ОБЛАСТЬ</w:t>
      </w: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50322" w:rsidRPr="00EB46DD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B46DD">
        <w:rPr>
          <w:rFonts w:ascii="Times New Roman CYR" w:hAnsi="Times New Roman CYR" w:cs="Times New Roman CYR"/>
          <w:b/>
          <w:bCs/>
          <w:sz w:val="32"/>
          <w:szCs w:val="32"/>
        </w:rPr>
        <w:t>П О С Т А Н О В Л Е Н И Е</w:t>
      </w: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от __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_________</w:t>
      </w:r>
      <w:r>
        <w:rPr>
          <w:rFonts w:ascii="Times New Roman CYR" w:hAnsi="Times New Roman CYR" w:cs="Times New Roman CYR"/>
          <w:sz w:val="24"/>
          <w:szCs w:val="24"/>
        </w:rPr>
        <w:t xml:space="preserve">__                             с. Ербогачен                                          № </w:t>
      </w: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  ____</w:t>
      </w: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50322" w:rsidRDefault="00C50322" w:rsidP="00C5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A7BAA" w:rsidRDefault="00EB46DD" w:rsidP="00DA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</w:t>
      </w:r>
      <w:r w:rsidR="00DA7BAA">
        <w:rPr>
          <w:rFonts w:ascii="Times New Roman CYR" w:hAnsi="Times New Roman CYR" w:cs="Times New Roman CYR"/>
          <w:sz w:val="24"/>
          <w:szCs w:val="24"/>
        </w:rPr>
        <w:t>О подготовке и проведении мероприятий</w:t>
      </w:r>
    </w:p>
    <w:p w:rsidR="00C50322" w:rsidRDefault="00DA7BAA" w:rsidP="00DA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в рамках празднования 90-летия района</w:t>
      </w:r>
      <w:r w:rsidR="00EB46DD">
        <w:rPr>
          <w:rFonts w:ascii="Times New Roman CYR" w:hAnsi="Times New Roman CYR" w:cs="Times New Roman CYR"/>
          <w:sz w:val="24"/>
          <w:szCs w:val="24"/>
        </w:rPr>
        <w:t>»</w:t>
      </w:r>
    </w:p>
    <w:p w:rsidR="008A5880" w:rsidRDefault="008A5880" w:rsidP="008A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96CD2" w:rsidRDefault="005C6B54" w:rsidP="004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C6B54">
        <w:rPr>
          <w:rFonts w:ascii="Times New Roman CYR" w:hAnsi="Times New Roman CYR" w:cs="Times New Roman CYR"/>
          <w:sz w:val="24"/>
          <w:szCs w:val="24"/>
        </w:rPr>
        <w:t xml:space="preserve">В рамках празднования </w:t>
      </w:r>
      <w:r>
        <w:rPr>
          <w:rFonts w:ascii="Times New Roman CYR" w:hAnsi="Times New Roman CYR" w:cs="Times New Roman CYR"/>
          <w:sz w:val="24"/>
          <w:szCs w:val="24"/>
        </w:rPr>
        <w:t>90</w:t>
      </w:r>
      <w:r w:rsidRPr="005C6B54">
        <w:rPr>
          <w:rFonts w:ascii="Times New Roman CYR" w:hAnsi="Times New Roman CYR" w:cs="Times New Roman CYR"/>
          <w:sz w:val="24"/>
          <w:szCs w:val="24"/>
        </w:rPr>
        <w:t xml:space="preserve">-летнего юбилея образования </w:t>
      </w:r>
      <w:r>
        <w:rPr>
          <w:rFonts w:ascii="Times New Roman CYR" w:hAnsi="Times New Roman CYR" w:cs="Times New Roman CYR"/>
          <w:sz w:val="24"/>
          <w:szCs w:val="24"/>
        </w:rPr>
        <w:t>Катангс</w:t>
      </w:r>
      <w:r w:rsidRPr="005C6B54">
        <w:rPr>
          <w:rFonts w:ascii="Times New Roman CYR" w:hAnsi="Times New Roman CYR" w:cs="Times New Roman CYR"/>
          <w:sz w:val="24"/>
          <w:szCs w:val="24"/>
        </w:rPr>
        <w:t xml:space="preserve">кого района, в целях сохранения исторических и культурных традиций района, координации деятельности структурных подразделений администрации района, администраций сельских поселений, </w:t>
      </w:r>
      <w:hyperlink r:id="rId8" w:tooltip="Колл" w:history="1">
        <w:r w:rsidRPr="005C6B54">
          <w:rPr>
            <w:rStyle w:val="a8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коллективов</w:t>
        </w:r>
      </w:hyperlink>
      <w:r w:rsidRPr="005C6B54">
        <w:rPr>
          <w:rFonts w:ascii="Times New Roman CYR" w:hAnsi="Times New Roman CYR" w:cs="Times New Roman CYR"/>
          <w:sz w:val="24"/>
          <w:szCs w:val="24"/>
        </w:rPr>
        <w:t xml:space="preserve"> организаций, предприятий и учреждений, общественных организаций района</w:t>
      </w:r>
      <w:r w:rsidR="00696CD2">
        <w:rPr>
          <w:rFonts w:ascii="Times New Roman" w:eastAsia="Times New Roman" w:hAnsi="Times New Roman" w:cs="Times New Roman"/>
          <w:sz w:val="24"/>
        </w:rPr>
        <w:t>, руководствуясь ст.48</w:t>
      </w:r>
      <w:r w:rsidR="008A5880">
        <w:rPr>
          <w:rFonts w:ascii="Times New Roman" w:eastAsia="Times New Roman" w:hAnsi="Times New Roman" w:cs="Times New Roman"/>
          <w:sz w:val="24"/>
        </w:rPr>
        <w:t xml:space="preserve"> </w:t>
      </w:r>
      <w:r w:rsidR="00696CD2">
        <w:rPr>
          <w:rFonts w:ascii="Times New Roman" w:eastAsia="Times New Roman" w:hAnsi="Times New Roman" w:cs="Times New Roman"/>
          <w:sz w:val="24"/>
        </w:rPr>
        <w:t>Устава МО «Катангский район», администрация МО «Катангский район»</w:t>
      </w:r>
    </w:p>
    <w:p w:rsidR="00C50322" w:rsidRDefault="00C50322" w:rsidP="004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322" w:rsidRDefault="00C50322" w:rsidP="008A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П О С Т А Н О В Л Я Е Т:</w:t>
      </w:r>
    </w:p>
    <w:p w:rsidR="00C50322" w:rsidRDefault="00C50322" w:rsidP="008A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54" w:rsidRPr="005C6B54" w:rsidRDefault="005C6B54" w:rsidP="005C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 xml:space="preserve">1.  Провести </w:t>
      </w:r>
      <w:r w:rsidR="004A4B62">
        <w:rPr>
          <w:rFonts w:ascii="Times New Roman" w:hAnsi="Times New Roman" w:cs="Times New Roman"/>
          <w:sz w:val="24"/>
          <w:szCs w:val="24"/>
        </w:rPr>
        <w:t>29</w:t>
      </w:r>
      <w:r w:rsidRPr="005C6B54">
        <w:rPr>
          <w:rFonts w:ascii="Times New Roman" w:hAnsi="Times New Roman" w:cs="Times New Roman"/>
          <w:sz w:val="24"/>
          <w:szCs w:val="24"/>
        </w:rPr>
        <w:t xml:space="preserve"> ию</w:t>
      </w:r>
      <w:r w:rsidR="00A902C4">
        <w:rPr>
          <w:rFonts w:ascii="Times New Roman" w:hAnsi="Times New Roman" w:cs="Times New Roman"/>
          <w:sz w:val="24"/>
          <w:szCs w:val="24"/>
        </w:rPr>
        <w:t>н</w:t>
      </w:r>
      <w:r w:rsidRPr="005C6B54">
        <w:rPr>
          <w:rFonts w:ascii="Times New Roman" w:hAnsi="Times New Roman" w:cs="Times New Roman"/>
          <w:sz w:val="24"/>
          <w:szCs w:val="24"/>
        </w:rPr>
        <w:t>я 201</w:t>
      </w:r>
      <w:r w:rsidR="00A902C4">
        <w:rPr>
          <w:rFonts w:ascii="Times New Roman" w:hAnsi="Times New Roman" w:cs="Times New Roman"/>
          <w:sz w:val="24"/>
          <w:szCs w:val="24"/>
        </w:rPr>
        <w:t>9</w:t>
      </w:r>
      <w:r w:rsidRPr="005C6B54">
        <w:rPr>
          <w:rFonts w:ascii="Times New Roman" w:hAnsi="Times New Roman" w:cs="Times New Roman"/>
          <w:sz w:val="24"/>
          <w:szCs w:val="24"/>
        </w:rPr>
        <w:t xml:space="preserve"> года День </w:t>
      </w:r>
      <w:r w:rsidR="00A902C4">
        <w:rPr>
          <w:rFonts w:ascii="Times New Roman" w:hAnsi="Times New Roman" w:cs="Times New Roman"/>
          <w:sz w:val="24"/>
          <w:szCs w:val="24"/>
        </w:rPr>
        <w:t>Катанг</w:t>
      </w:r>
      <w:r w:rsidRPr="005C6B54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5C6B54" w:rsidRPr="005C6B54" w:rsidRDefault="005C6B54" w:rsidP="005C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6C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>Местом проведения праздничных мероприятий определить территорию</w:t>
      </w:r>
      <w:r w:rsidR="00A902C4">
        <w:rPr>
          <w:rFonts w:ascii="Times New Roman" w:hAnsi="Times New Roman" w:cs="Times New Roman"/>
          <w:sz w:val="24"/>
          <w:szCs w:val="24"/>
        </w:rPr>
        <w:t xml:space="preserve"> </w:t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A902C4">
        <w:rPr>
          <w:rFonts w:ascii="Times New Roman" w:hAnsi="Times New Roman" w:cs="Times New Roman"/>
          <w:sz w:val="24"/>
          <w:szCs w:val="24"/>
        </w:rPr>
        <w:softHyphen/>
      </w:r>
      <w:r w:rsidR="004A4B62">
        <w:rPr>
          <w:rFonts w:ascii="Times New Roman" w:hAnsi="Times New Roman" w:cs="Times New Roman"/>
          <w:sz w:val="24"/>
          <w:szCs w:val="24"/>
        </w:rPr>
        <w:t xml:space="preserve">                           ДК «Созвездие»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>2.  Утвердить состав организационного комитета, план мероприятий и сметы расходов по подготовке и проведению мероприятий, посвященных празднованию</w:t>
      </w:r>
      <w:r w:rsidR="00205B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6B54">
        <w:rPr>
          <w:rFonts w:ascii="Times New Roman" w:hAnsi="Times New Roman" w:cs="Times New Roman"/>
          <w:sz w:val="24"/>
          <w:szCs w:val="24"/>
        </w:rPr>
        <w:t xml:space="preserve"> </w:t>
      </w:r>
      <w:r w:rsidR="00A902C4">
        <w:rPr>
          <w:rFonts w:ascii="Times New Roman" w:hAnsi="Times New Roman" w:cs="Times New Roman"/>
          <w:sz w:val="24"/>
          <w:szCs w:val="24"/>
        </w:rPr>
        <w:t>90</w:t>
      </w:r>
      <w:r w:rsidRPr="005C6B54">
        <w:rPr>
          <w:rFonts w:ascii="Times New Roman" w:hAnsi="Times New Roman" w:cs="Times New Roman"/>
          <w:sz w:val="24"/>
          <w:szCs w:val="24"/>
        </w:rPr>
        <w:t>-летнего юбилея района (приложения №</w:t>
      </w:r>
      <w:r w:rsidR="004A4B62">
        <w:rPr>
          <w:rFonts w:ascii="Times New Roman" w:hAnsi="Times New Roman" w:cs="Times New Roman"/>
          <w:sz w:val="24"/>
          <w:szCs w:val="24"/>
        </w:rPr>
        <w:t xml:space="preserve"> 1,2</w:t>
      </w:r>
      <w:r w:rsidRPr="005C6B54">
        <w:rPr>
          <w:rFonts w:ascii="Times New Roman" w:hAnsi="Times New Roman" w:cs="Times New Roman"/>
          <w:sz w:val="24"/>
          <w:szCs w:val="24"/>
        </w:rPr>
        <w:t>)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>3.  Отделам администрации района</w:t>
      </w:r>
      <w:r w:rsidR="00BA3ED0">
        <w:rPr>
          <w:rFonts w:ascii="Times New Roman" w:hAnsi="Times New Roman" w:cs="Times New Roman"/>
          <w:sz w:val="24"/>
          <w:szCs w:val="24"/>
        </w:rPr>
        <w:t xml:space="preserve"> </w:t>
      </w:r>
      <w:r w:rsidRPr="005C6B54">
        <w:rPr>
          <w:rFonts w:ascii="Times New Roman" w:hAnsi="Times New Roman" w:cs="Times New Roman"/>
          <w:sz w:val="24"/>
          <w:szCs w:val="24"/>
        </w:rPr>
        <w:t>организовать работу подведомственных учреждений по своевременной подготовке праздничных мероприятий и их успешному проведению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 xml:space="preserve">4.  Предложить предприятиям различных форм собственности оказать содействие организационному комитету и принять участие в организации подготовки и проведения мероприятий, посвященных празднованию </w:t>
      </w:r>
      <w:r w:rsidR="009945A3">
        <w:rPr>
          <w:rFonts w:ascii="Times New Roman" w:hAnsi="Times New Roman" w:cs="Times New Roman"/>
          <w:sz w:val="24"/>
          <w:szCs w:val="24"/>
        </w:rPr>
        <w:t>90</w:t>
      </w:r>
      <w:r w:rsidRPr="005C6B54">
        <w:rPr>
          <w:rFonts w:ascii="Times New Roman" w:hAnsi="Times New Roman" w:cs="Times New Roman"/>
          <w:sz w:val="24"/>
          <w:szCs w:val="24"/>
        </w:rPr>
        <w:t xml:space="preserve">-летнего юбилея образования </w:t>
      </w:r>
      <w:r w:rsidR="009945A3">
        <w:rPr>
          <w:rFonts w:ascii="Times New Roman" w:hAnsi="Times New Roman" w:cs="Times New Roman"/>
          <w:sz w:val="24"/>
          <w:szCs w:val="24"/>
        </w:rPr>
        <w:t xml:space="preserve">Катангского </w:t>
      </w:r>
      <w:r w:rsidRPr="005C6B54">
        <w:rPr>
          <w:rFonts w:ascii="Times New Roman" w:hAnsi="Times New Roman" w:cs="Times New Roman"/>
          <w:sz w:val="24"/>
          <w:szCs w:val="24"/>
        </w:rPr>
        <w:t>района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>5.  Рекомендовать: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>5.1. Главам сельских поселений создать организационные комитеты по проведению юбилейных мероприятий</w:t>
      </w:r>
      <w:r w:rsidR="009945A3">
        <w:rPr>
          <w:rFonts w:ascii="Times New Roman" w:hAnsi="Times New Roman" w:cs="Times New Roman"/>
          <w:sz w:val="24"/>
          <w:szCs w:val="24"/>
        </w:rPr>
        <w:t>,</w:t>
      </w:r>
      <w:r w:rsidRPr="005C6B54">
        <w:rPr>
          <w:rFonts w:ascii="Times New Roman" w:hAnsi="Times New Roman" w:cs="Times New Roman"/>
          <w:sz w:val="24"/>
          <w:szCs w:val="24"/>
        </w:rPr>
        <w:t xml:space="preserve"> утвердить планы и сметы расходов по их проведению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 xml:space="preserve">5.2. </w:t>
      </w:r>
      <w:r w:rsidR="009945A3">
        <w:rPr>
          <w:rFonts w:ascii="Times New Roman" w:hAnsi="Times New Roman" w:cs="Times New Roman"/>
          <w:sz w:val="24"/>
          <w:szCs w:val="24"/>
        </w:rPr>
        <w:t>ОГБУЗ «Катангская РБ»</w:t>
      </w:r>
      <w:r w:rsidRPr="005C6B54">
        <w:rPr>
          <w:rFonts w:ascii="Times New Roman" w:hAnsi="Times New Roman" w:cs="Times New Roman"/>
          <w:sz w:val="24"/>
          <w:szCs w:val="24"/>
        </w:rPr>
        <w:t xml:space="preserve"> (</w:t>
      </w:r>
      <w:r w:rsidR="004A4B62">
        <w:rPr>
          <w:rFonts w:ascii="Times New Roman" w:hAnsi="Times New Roman" w:cs="Times New Roman"/>
          <w:sz w:val="24"/>
          <w:szCs w:val="24"/>
        </w:rPr>
        <w:t xml:space="preserve">П.Л. </w:t>
      </w:r>
      <w:r w:rsidR="009945A3">
        <w:rPr>
          <w:rFonts w:ascii="Times New Roman" w:hAnsi="Times New Roman" w:cs="Times New Roman"/>
          <w:sz w:val="24"/>
          <w:szCs w:val="24"/>
        </w:rPr>
        <w:t>Молотков</w:t>
      </w:r>
      <w:r w:rsidRPr="005C6B54">
        <w:rPr>
          <w:rFonts w:ascii="Times New Roman" w:hAnsi="Times New Roman" w:cs="Times New Roman"/>
          <w:sz w:val="24"/>
          <w:szCs w:val="24"/>
        </w:rPr>
        <w:t xml:space="preserve">) </w:t>
      </w:r>
      <w:r w:rsidR="009945A3">
        <w:rPr>
          <w:rFonts w:ascii="Times New Roman" w:hAnsi="Times New Roman" w:cs="Times New Roman"/>
          <w:sz w:val="24"/>
          <w:szCs w:val="24"/>
        </w:rPr>
        <w:t xml:space="preserve">(по согласованию) </w:t>
      </w:r>
      <w:r w:rsidRPr="005C6B54">
        <w:rPr>
          <w:rFonts w:ascii="Times New Roman" w:hAnsi="Times New Roman" w:cs="Times New Roman"/>
          <w:sz w:val="24"/>
          <w:szCs w:val="24"/>
        </w:rPr>
        <w:t>обеспечить медицинское обслуживание праздничных мероприятий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 xml:space="preserve">5.3. </w:t>
      </w:r>
      <w:r w:rsidR="009945A3" w:rsidRPr="009945A3">
        <w:rPr>
          <w:rFonts w:ascii="Times New Roman" w:hAnsi="Times New Roman" w:cs="Times New Roman"/>
          <w:sz w:val="24"/>
          <w:szCs w:val="24"/>
        </w:rPr>
        <w:t>Пункт</w:t>
      </w:r>
      <w:r w:rsidR="009945A3">
        <w:rPr>
          <w:rFonts w:ascii="Times New Roman" w:hAnsi="Times New Roman" w:cs="Times New Roman"/>
          <w:sz w:val="24"/>
          <w:szCs w:val="24"/>
        </w:rPr>
        <w:t>у</w:t>
      </w:r>
      <w:r w:rsidR="009945A3" w:rsidRPr="009945A3">
        <w:rPr>
          <w:rFonts w:ascii="Times New Roman" w:hAnsi="Times New Roman" w:cs="Times New Roman"/>
          <w:sz w:val="24"/>
          <w:szCs w:val="24"/>
        </w:rPr>
        <w:t xml:space="preserve"> полиции (дислокация с. Ербогачен) МО МВД «Киренский»</w:t>
      </w:r>
      <w:r w:rsidR="00205B5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45A3" w:rsidRPr="009945A3">
        <w:rPr>
          <w:rFonts w:ascii="Times New Roman" w:hAnsi="Times New Roman" w:cs="Times New Roman"/>
          <w:sz w:val="24"/>
          <w:szCs w:val="24"/>
        </w:rPr>
        <w:t xml:space="preserve"> </w:t>
      </w:r>
      <w:r w:rsidRPr="005C6B54">
        <w:rPr>
          <w:rFonts w:ascii="Times New Roman" w:hAnsi="Times New Roman" w:cs="Times New Roman"/>
          <w:sz w:val="24"/>
          <w:szCs w:val="24"/>
        </w:rPr>
        <w:t>(</w:t>
      </w:r>
      <w:r w:rsidR="004A4B62">
        <w:rPr>
          <w:rFonts w:ascii="Times New Roman" w:hAnsi="Times New Roman" w:cs="Times New Roman"/>
          <w:sz w:val="24"/>
          <w:szCs w:val="24"/>
        </w:rPr>
        <w:t xml:space="preserve">Р.А. </w:t>
      </w:r>
      <w:r w:rsidR="009945A3">
        <w:rPr>
          <w:rFonts w:ascii="Times New Roman" w:hAnsi="Times New Roman" w:cs="Times New Roman"/>
          <w:sz w:val="24"/>
          <w:szCs w:val="24"/>
        </w:rPr>
        <w:t>Логунов</w:t>
      </w:r>
      <w:r w:rsidRPr="005C6B54">
        <w:rPr>
          <w:rFonts w:ascii="Times New Roman" w:hAnsi="Times New Roman" w:cs="Times New Roman"/>
          <w:sz w:val="24"/>
          <w:szCs w:val="24"/>
        </w:rPr>
        <w:t xml:space="preserve">) </w:t>
      </w:r>
      <w:r w:rsidR="009945A3">
        <w:rPr>
          <w:rFonts w:ascii="Times New Roman" w:hAnsi="Times New Roman" w:cs="Times New Roman"/>
          <w:sz w:val="24"/>
          <w:szCs w:val="24"/>
        </w:rPr>
        <w:t xml:space="preserve">(по согласованию) </w:t>
      </w:r>
      <w:r w:rsidRPr="005C6B54">
        <w:rPr>
          <w:rFonts w:ascii="Times New Roman" w:hAnsi="Times New Roman" w:cs="Times New Roman"/>
          <w:sz w:val="24"/>
          <w:szCs w:val="24"/>
        </w:rPr>
        <w:t>обеспечить охрану общественного порядка во время проведения юбилейных мероприятий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 xml:space="preserve">6. </w:t>
      </w:r>
      <w:r w:rsidR="00205B58">
        <w:rPr>
          <w:rFonts w:ascii="Times New Roman" w:hAnsi="Times New Roman" w:cs="Times New Roman"/>
          <w:sz w:val="24"/>
          <w:szCs w:val="24"/>
        </w:rPr>
        <w:t>Р</w:t>
      </w:r>
      <w:r w:rsidR="00F741FD" w:rsidRPr="00F741FD">
        <w:rPr>
          <w:rFonts w:ascii="Times New Roman" w:hAnsi="Times New Roman" w:cs="Times New Roman"/>
          <w:sz w:val="24"/>
          <w:szCs w:val="24"/>
        </w:rPr>
        <w:t>едакционно-издательск</w:t>
      </w:r>
      <w:r w:rsidR="00F741FD">
        <w:rPr>
          <w:rFonts w:ascii="Times New Roman" w:hAnsi="Times New Roman" w:cs="Times New Roman"/>
          <w:sz w:val="24"/>
          <w:szCs w:val="24"/>
        </w:rPr>
        <w:t>ому отделу</w:t>
      </w:r>
      <w:r w:rsidR="00F741FD" w:rsidRPr="00F741FD">
        <w:rPr>
          <w:rFonts w:ascii="Times New Roman" w:hAnsi="Times New Roman" w:cs="Times New Roman"/>
          <w:sz w:val="24"/>
          <w:szCs w:val="24"/>
        </w:rPr>
        <w:t xml:space="preserve"> </w:t>
      </w:r>
      <w:r w:rsidR="004A4B62" w:rsidRPr="004A4B62">
        <w:rPr>
          <w:rFonts w:ascii="Times New Roman" w:hAnsi="Times New Roman" w:cs="Times New Roman"/>
          <w:sz w:val="24"/>
          <w:szCs w:val="24"/>
        </w:rPr>
        <w:t>МКУК «Катангская централизованная библиотечная система»</w:t>
      </w:r>
      <w:r w:rsidR="004A4B62">
        <w:rPr>
          <w:rFonts w:ascii="Times New Roman" w:hAnsi="Times New Roman" w:cs="Times New Roman"/>
          <w:sz w:val="24"/>
          <w:szCs w:val="24"/>
        </w:rPr>
        <w:t xml:space="preserve"> (Е.В. </w:t>
      </w:r>
      <w:r w:rsidR="009945A3">
        <w:rPr>
          <w:rFonts w:ascii="Times New Roman" w:hAnsi="Times New Roman" w:cs="Times New Roman"/>
          <w:sz w:val="24"/>
          <w:szCs w:val="24"/>
        </w:rPr>
        <w:t>Юрьева</w:t>
      </w:r>
      <w:r w:rsidRPr="005C6B54">
        <w:rPr>
          <w:rFonts w:ascii="Times New Roman" w:hAnsi="Times New Roman" w:cs="Times New Roman"/>
          <w:sz w:val="24"/>
          <w:szCs w:val="24"/>
        </w:rPr>
        <w:t>) обеспечить освещение праздничных мероприятий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lastRenderedPageBreak/>
        <w:t>7. Разместить настоящее постановление на официальном сайте</w:t>
      </w:r>
      <w:r w:rsidR="009945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C6B54">
        <w:rPr>
          <w:rFonts w:ascii="Times New Roman" w:hAnsi="Times New Roman" w:cs="Times New Roman"/>
          <w:sz w:val="24"/>
          <w:szCs w:val="24"/>
        </w:rPr>
        <w:t xml:space="preserve"> </w:t>
      </w:r>
      <w:r w:rsidR="007112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45A3">
        <w:rPr>
          <w:rFonts w:ascii="Times New Roman" w:hAnsi="Times New Roman" w:cs="Times New Roman"/>
          <w:sz w:val="24"/>
          <w:szCs w:val="24"/>
        </w:rPr>
        <w:t xml:space="preserve">МО «Катангский </w:t>
      </w:r>
      <w:r w:rsidRPr="005C6B54">
        <w:rPr>
          <w:rFonts w:ascii="Times New Roman" w:hAnsi="Times New Roman" w:cs="Times New Roman"/>
          <w:sz w:val="24"/>
          <w:szCs w:val="24"/>
        </w:rPr>
        <w:t>район</w:t>
      </w:r>
      <w:r w:rsidR="009945A3">
        <w:rPr>
          <w:rFonts w:ascii="Times New Roman" w:hAnsi="Times New Roman" w:cs="Times New Roman"/>
          <w:sz w:val="24"/>
          <w:szCs w:val="24"/>
        </w:rPr>
        <w:t>»</w:t>
      </w:r>
      <w:r w:rsidRPr="005C6B54">
        <w:rPr>
          <w:rFonts w:ascii="Times New Roman" w:hAnsi="Times New Roman" w:cs="Times New Roman"/>
          <w:sz w:val="24"/>
          <w:szCs w:val="24"/>
        </w:rPr>
        <w:t>.</w:t>
      </w:r>
    </w:p>
    <w:p w:rsidR="005C6B54" w:rsidRPr="005C6B54" w:rsidRDefault="005C6B54" w:rsidP="0020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B54">
        <w:rPr>
          <w:rFonts w:ascii="Times New Roman" w:hAnsi="Times New Roman" w:cs="Times New Roman"/>
          <w:sz w:val="24"/>
          <w:szCs w:val="24"/>
        </w:rPr>
        <w:t>8. Контроль за выполнением данного постановления оставляю за собой.</w:t>
      </w:r>
    </w:p>
    <w:p w:rsidR="005C6B54" w:rsidRPr="005C6B54" w:rsidRDefault="005C6B54" w:rsidP="005C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322" w:rsidRDefault="00C50322" w:rsidP="008A5880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50322" w:rsidRDefault="00C50322" w:rsidP="009945A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эр М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тангский район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</w:t>
      </w:r>
      <w:r w:rsidR="008A5880">
        <w:rPr>
          <w:rFonts w:ascii="Times New Roman" w:hAnsi="Times New Roman" w:cs="Times New Roman"/>
          <w:sz w:val="24"/>
          <w:szCs w:val="24"/>
        </w:rPr>
        <w:t xml:space="preserve">     </w:t>
      </w:r>
      <w:r w:rsidR="009945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58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 CYR" w:hAnsi="Times New Roman CYR" w:cs="Times New Roman CYR"/>
          <w:sz w:val="24"/>
          <w:szCs w:val="24"/>
        </w:rPr>
        <w:t>С.Ю.</w:t>
      </w:r>
      <w:r w:rsidR="008A588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онский</w:t>
      </w:r>
    </w:p>
    <w:p w:rsidR="00C50322" w:rsidRDefault="008A5880" w:rsidP="008A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0322" w:rsidRDefault="00C50322" w:rsidP="008A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0322" w:rsidRDefault="00C50322" w:rsidP="008A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0322" w:rsidRDefault="00C50322" w:rsidP="00C503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46DD" w:rsidRDefault="00EB46DD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21E00" w:rsidRDefault="00E21E00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5880" w:rsidRDefault="008A5880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5880" w:rsidRDefault="008A5880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5880" w:rsidRDefault="008A5880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A5880" w:rsidRDefault="008A5880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945A3" w:rsidRDefault="009945A3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5B58" w:rsidRDefault="00205B58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5B58" w:rsidRDefault="00205B58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5B58" w:rsidRDefault="00205B58" w:rsidP="00C503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50322" w:rsidRPr="00873CEC" w:rsidRDefault="00C50322" w:rsidP="008D72DC">
      <w:pPr>
        <w:spacing w:after="0" w:line="240" w:lineRule="exact"/>
        <w:jc w:val="righ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873CEC">
        <w:rPr>
          <w:rFonts w:ascii="Times New Roman" w:hAnsi="Times New Roman" w:cs="Times New Roman"/>
          <w:sz w:val="23"/>
          <w:szCs w:val="23"/>
        </w:rPr>
        <w:lastRenderedPageBreak/>
        <w:t>Приложение №</w:t>
      </w:r>
      <w:r w:rsidR="008D72DC" w:rsidRPr="00873CEC">
        <w:rPr>
          <w:rFonts w:ascii="Times New Roman" w:hAnsi="Times New Roman" w:cs="Times New Roman"/>
          <w:sz w:val="23"/>
          <w:szCs w:val="23"/>
        </w:rPr>
        <w:t xml:space="preserve"> </w:t>
      </w:r>
      <w:r w:rsidRPr="00873CEC">
        <w:rPr>
          <w:rFonts w:ascii="Times New Roman" w:hAnsi="Times New Roman" w:cs="Times New Roman"/>
          <w:sz w:val="23"/>
          <w:szCs w:val="23"/>
        </w:rPr>
        <w:t>1</w:t>
      </w:r>
    </w:p>
    <w:p w:rsidR="00C50322" w:rsidRPr="00873CEC" w:rsidRDefault="009473BB" w:rsidP="008D72DC">
      <w:pPr>
        <w:spacing w:after="0" w:line="240" w:lineRule="exact"/>
        <w:jc w:val="right"/>
        <w:rPr>
          <w:rFonts w:ascii="Times New Roman" w:hAnsi="Times New Roman" w:cs="Times New Roman"/>
          <w:sz w:val="23"/>
          <w:szCs w:val="23"/>
        </w:rPr>
      </w:pPr>
      <w:r w:rsidRPr="00873CEC">
        <w:rPr>
          <w:rFonts w:ascii="Times New Roman" w:hAnsi="Times New Roman" w:cs="Times New Roman"/>
          <w:sz w:val="23"/>
          <w:szCs w:val="23"/>
        </w:rPr>
        <w:t xml:space="preserve">к </w:t>
      </w:r>
      <w:r w:rsidR="00C50322" w:rsidRPr="00873CEC">
        <w:rPr>
          <w:rFonts w:ascii="Times New Roman" w:hAnsi="Times New Roman" w:cs="Times New Roman"/>
          <w:sz w:val="23"/>
          <w:szCs w:val="23"/>
        </w:rPr>
        <w:t>постановлени</w:t>
      </w:r>
      <w:r w:rsidRPr="00873CEC">
        <w:rPr>
          <w:rFonts w:ascii="Times New Roman" w:hAnsi="Times New Roman" w:cs="Times New Roman"/>
          <w:sz w:val="23"/>
          <w:szCs w:val="23"/>
        </w:rPr>
        <w:t>ю</w:t>
      </w:r>
      <w:r w:rsidR="00C50322" w:rsidRPr="00873CEC">
        <w:rPr>
          <w:rFonts w:ascii="Times New Roman" w:hAnsi="Times New Roman" w:cs="Times New Roman"/>
          <w:sz w:val="23"/>
          <w:szCs w:val="23"/>
        </w:rPr>
        <w:t xml:space="preserve"> </w:t>
      </w:r>
      <w:r w:rsidRPr="00873CEC">
        <w:rPr>
          <w:rFonts w:ascii="Times New Roman" w:hAnsi="Times New Roman" w:cs="Times New Roman"/>
          <w:sz w:val="23"/>
          <w:szCs w:val="23"/>
        </w:rPr>
        <w:t>администрации</w:t>
      </w:r>
      <w:r w:rsidR="00C50322" w:rsidRPr="00873CEC">
        <w:rPr>
          <w:rFonts w:ascii="Times New Roman" w:hAnsi="Times New Roman" w:cs="Times New Roman"/>
          <w:sz w:val="23"/>
          <w:szCs w:val="23"/>
        </w:rPr>
        <w:t xml:space="preserve"> МО «Катангский район»</w:t>
      </w:r>
    </w:p>
    <w:p w:rsidR="00C50322" w:rsidRPr="00873CEC" w:rsidRDefault="00C50322" w:rsidP="008D72DC">
      <w:pPr>
        <w:spacing w:after="0" w:line="240" w:lineRule="exact"/>
        <w:jc w:val="center"/>
        <w:rPr>
          <w:rFonts w:ascii="Times New Roman" w:hAnsi="Times New Roman" w:cs="Times New Roman"/>
          <w:sz w:val="23"/>
          <w:szCs w:val="23"/>
        </w:rPr>
      </w:pPr>
      <w:r w:rsidRPr="00873CE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от</w:t>
      </w:r>
      <w:r w:rsidR="00FB771D">
        <w:rPr>
          <w:rFonts w:ascii="Times New Roman" w:hAnsi="Times New Roman" w:cs="Times New Roman"/>
          <w:sz w:val="23"/>
          <w:szCs w:val="23"/>
        </w:rPr>
        <w:t xml:space="preserve"> 17.10.2018 № 253-п</w:t>
      </w:r>
    </w:p>
    <w:p w:rsidR="00873CEC" w:rsidRDefault="00873CEC" w:rsidP="00DA7BA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A7BAA" w:rsidRPr="00873CEC" w:rsidRDefault="00C50322" w:rsidP="00DA7BA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3CEC">
        <w:rPr>
          <w:rFonts w:ascii="Times New Roman" w:hAnsi="Times New Roman" w:cs="Times New Roman"/>
          <w:b/>
          <w:sz w:val="23"/>
          <w:szCs w:val="23"/>
        </w:rPr>
        <w:t xml:space="preserve">Состав </w:t>
      </w:r>
      <w:r w:rsidR="00DA7BAA" w:rsidRPr="00873CEC">
        <w:rPr>
          <w:rFonts w:ascii="Times New Roman" w:hAnsi="Times New Roman" w:cs="Times New Roman"/>
          <w:b/>
          <w:sz w:val="23"/>
          <w:szCs w:val="23"/>
        </w:rPr>
        <w:t xml:space="preserve">организационного комитета по подготовке и проведению празднования </w:t>
      </w:r>
    </w:p>
    <w:p w:rsidR="00C50322" w:rsidRPr="00873CEC" w:rsidRDefault="00DA7BAA" w:rsidP="00DA7BA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3CEC">
        <w:rPr>
          <w:rFonts w:ascii="Times New Roman" w:hAnsi="Times New Roman" w:cs="Times New Roman"/>
          <w:b/>
          <w:sz w:val="23"/>
          <w:szCs w:val="23"/>
        </w:rPr>
        <w:t>90-летия Катангского района</w:t>
      </w:r>
    </w:p>
    <w:p w:rsidR="00DA7BAA" w:rsidRPr="00873CEC" w:rsidRDefault="00DA7BAA" w:rsidP="00730F3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7229"/>
      </w:tblGrid>
      <w:tr w:rsidR="00DA7BAA" w:rsidRPr="00873CEC" w:rsidTr="007E2D3A">
        <w:tc>
          <w:tcPr>
            <w:tcW w:w="2235" w:type="dxa"/>
          </w:tcPr>
          <w:p w:rsidR="00DA7BAA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С.Ю. </w:t>
            </w:r>
            <w:r w:rsidR="00DA7BAA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Чонский 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7E2D3A" w:rsidRPr="00873CEC" w:rsidRDefault="00DA7BAA" w:rsidP="007E2D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мэр МО «Катангский район», председатель организационного Комитета;</w:t>
            </w:r>
          </w:p>
        </w:tc>
      </w:tr>
      <w:tr w:rsidR="007E2D3A" w:rsidRPr="00873CEC" w:rsidTr="007E2D3A">
        <w:tc>
          <w:tcPr>
            <w:tcW w:w="2235" w:type="dxa"/>
          </w:tcPr>
          <w:p w:rsidR="007E2D3A" w:rsidRPr="00873CEC" w:rsidRDefault="007E2D3A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.В. Васильева</w:t>
            </w:r>
          </w:p>
        </w:tc>
        <w:tc>
          <w:tcPr>
            <w:tcW w:w="425" w:type="dxa"/>
          </w:tcPr>
          <w:p w:rsidR="007E2D3A" w:rsidRPr="00873CEC" w:rsidRDefault="007E2D3A" w:rsidP="00730F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7E2D3A" w:rsidRPr="00873CEC" w:rsidRDefault="007E2D3A" w:rsidP="007E2D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2D3A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О «Катангский район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заместитель председателя организационного комитета</w:t>
            </w:r>
            <w:r w:rsidRPr="007E2D3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DA7BAA" w:rsidRPr="00873CEC" w:rsidTr="007E2D3A">
        <w:tc>
          <w:tcPr>
            <w:tcW w:w="2235" w:type="dxa"/>
          </w:tcPr>
          <w:p w:rsidR="00DA7BAA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М.А. </w:t>
            </w:r>
            <w:r w:rsidR="00DA7BAA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Юрьева 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DA7BAA" w:rsidRPr="00873CEC" w:rsidRDefault="00646B0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DA7BAA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уководитель аппарата администрации МО «Катангский район», 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секретарь комиссии;</w:t>
            </w:r>
          </w:p>
        </w:tc>
      </w:tr>
      <w:tr w:rsidR="00646B03" w:rsidRPr="00873CEC" w:rsidTr="007E2D3A">
        <w:tc>
          <w:tcPr>
            <w:tcW w:w="2660" w:type="dxa"/>
            <w:gridSpan w:val="2"/>
          </w:tcPr>
          <w:p w:rsidR="00646B03" w:rsidRPr="00873CEC" w:rsidRDefault="00646B03" w:rsidP="00730F3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b/>
                <w:sz w:val="23"/>
                <w:szCs w:val="23"/>
              </w:rPr>
              <w:t>Члены комиссии:</w:t>
            </w:r>
          </w:p>
        </w:tc>
        <w:tc>
          <w:tcPr>
            <w:tcW w:w="7229" w:type="dxa"/>
          </w:tcPr>
          <w:p w:rsidR="00646B03" w:rsidRPr="00873CEC" w:rsidRDefault="00646B0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7BAA" w:rsidRPr="00873CEC" w:rsidTr="007E2D3A">
        <w:tc>
          <w:tcPr>
            <w:tcW w:w="2235" w:type="dxa"/>
          </w:tcPr>
          <w:p w:rsidR="00DA7BAA" w:rsidRPr="00873CEC" w:rsidRDefault="007E2D3A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.Ю. Гаврин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DA7BAA" w:rsidRPr="00873CEC" w:rsidRDefault="00646B0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заместитель главы</w:t>
            </w:r>
            <w:r w:rsidRPr="00873CEC">
              <w:rPr>
                <w:sz w:val="23"/>
                <w:szCs w:val="23"/>
              </w:rPr>
              <w:t xml:space="preserve"> 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администрации МО «Катангский район»;</w:t>
            </w:r>
          </w:p>
        </w:tc>
      </w:tr>
      <w:tr w:rsidR="009945A3" w:rsidRPr="00873CEC" w:rsidTr="007E2D3A">
        <w:tc>
          <w:tcPr>
            <w:tcW w:w="2235" w:type="dxa"/>
          </w:tcPr>
          <w:p w:rsidR="009945A3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Н.М. Лукичева</w:t>
            </w:r>
          </w:p>
        </w:tc>
        <w:tc>
          <w:tcPr>
            <w:tcW w:w="425" w:type="dxa"/>
          </w:tcPr>
          <w:p w:rsidR="009945A3" w:rsidRPr="00873CEC" w:rsidRDefault="009945A3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9945A3" w:rsidRPr="00873CEC" w:rsidRDefault="00425470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9945A3" w:rsidRPr="00873CEC">
              <w:rPr>
                <w:rFonts w:ascii="Times New Roman" w:hAnsi="Times New Roman" w:cs="Times New Roman"/>
                <w:sz w:val="23"/>
                <w:szCs w:val="23"/>
              </w:rPr>
              <w:t>редседатель Думы МО «Катангский район» (по согласованию)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DA7BAA" w:rsidRPr="00873CEC" w:rsidTr="007E2D3A">
        <w:tc>
          <w:tcPr>
            <w:tcW w:w="2235" w:type="dxa"/>
          </w:tcPr>
          <w:p w:rsidR="00DA7BAA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А.Ю. Токмакова 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DA7BAA" w:rsidRPr="00873CEC" w:rsidRDefault="00425470" w:rsidP="00F741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9945A3" w:rsidRPr="00873CEC">
              <w:rPr>
                <w:rFonts w:ascii="Times New Roman" w:hAnsi="Times New Roman" w:cs="Times New Roman"/>
                <w:sz w:val="23"/>
                <w:szCs w:val="23"/>
              </w:rPr>
              <w:t>аведующая архивным отделом администрации МО «Катангский район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DA7BAA" w:rsidRPr="00873CEC" w:rsidTr="007E2D3A">
        <w:tc>
          <w:tcPr>
            <w:tcW w:w="2235" w:type="dxa"/>
          </w:tcPr>
          <w:p w:rsidR="00DA7BAA" w:rsidRPr="00873CEC" w:rsidRDefault="009945A3" w:rsidP="00D369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Ю.Е. </w:t>
            </w:r>
            <w:r w:rsidR="00D36988" w:rsidRPr="00873CEC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аненкина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DA7BAA" w:rsidRPr="00873CEC" w:rsidRDefault="00425470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9945A3" w:rsidRPr="00873CEC">
              <w:rPr>
                <w:rFonts w:ascii="Times New Roman" w:hAnsi="Times New Roman" w:cs="Times New Roman"/>
                <w:sz w:val="23"/>
                <w:szCs w:val="23"/>
              </w:rPr>
              <w:t>аведующая муниципальным отделом развития культуры, молодёжной политики и спорта администрации МО «Катангский район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DA7BAA" w:rsidRPr="00873CEC" w:rsidTr="007E2D3A">
        <w:tc>
          <w:tcPr>
            <w:tcW w:w="2235" w:type="dxa"/>
          </w:tcPr>
          <w:p w:rsidR="00DA7BAA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С.А. Светлолобова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DA7BAA" w:rsidRPr="00873CEC" w:rsidRDefault="00425470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9945A3" w:rsidRPr="00873CEC">
              <w:rPr>
                <w:rFonts w:ascii="Times New Roman" w:hAnsi="Times New Roman" w:cs="Times New Roman"/>
                <w:sz w:val="23"/>
                <w:szCs w:val="23"/>
              </w:rPr>
              <w:t>ачальник финансового управления администрации МО «Катангский район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DA7BAA" w:rsidRPr="00873CEC" w:rsidTr="007E2D3A">
        <w:tc>
          <w:tcPr>
            <w:tcW w:w="2235" w:type="dxa"/>
          </w:tcPr>
          <w:p w:rsidR="00DA7BAA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.М. Гавриленко</w:t>
            </w:r>
          </w:p>
        </w:tc>
        <w:tc>
          <w:tcPr>
            <w:tcW w:w="425" w:type="dxa"/>
          </w:tcPr>
          <w:p w:rsidR="00DA7BAA" w:rsidRPr="00873CEC" w:rsidRDefault="00DA7BAA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DA7BAA" w:rsidRPr="00873CEC" w:rsidRDefault="00425470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9945A3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ачальник муниципального отдела образования администрации </w:t>
            </w:r>
            <w:r w:rsidR="00F741FD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</w:t>
            </w:r>
            <w:r w:rsidR="009945A3" w:rsidRPr="00873CEC">
              <w:rPr>
                <w:rFonts w:ascii="Times New Roman" w:hAnsi="Times New Roman" w:cs="Times New Roman"/>
                <w:sz w:val="23"/>
                <w:szCs w:val="23"/>
              </w:rPr>
              <w:t>МО «Катангский район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9945A3" w:rsidRPr="00873CEC" w:rsidTr="007E2D3A">
        <w:tc>
          <w:tcPr>
            <w:tcW w:w="2235" w:type="dxa"/>
          </w:tcPr>
          <w:p w:rsidR="009945A3" w:rsidRPr="00873CEC" w:rsidRDefault="009945A3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Е.А. Лахонина</w:t>
            </w:r>
          </w:p>
        </w:tc>
        <w:tc>
          <w:tcPr>
            <w:tcW w:w="425" w:type="dxa"/>
          </w:tcPr>
          <w:p w:rsidR="009945A3" w:rsidRPr="00873CEC" w:rsidRDefault="009945A3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71126C" w:rsidRPr="00873CEC" w:rsidRDefault="00E4558C" w:rsidP="0071126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иректор МКУ «Культурно-досуговое объединение Катангского района»;</w:t>
            </w:r>
          </w:p>
        </w:tc>
      </w:tr>
      <w:tr w:rsidR="0071126C" w:rsidRPr="00873CEC" w:rsidTr="007E2D3A">
        <w:tc>
          <w:tcPr>
            <w:tcW w:w="2235" w:type="dxa"/>
          </w:tcPr>
          <w:p w:rsidR="0071126C" w:rsidRPr="00873CEC" w:rsidRDefault="0071126C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Е.Н. Бирюкова</w:t>
            </w:r>
          </w:p>
        </w:tc>
        <w:tc>
          <w:tcPr>
            <w:tcW w:w="425" w:type="dxa"/>
          </w:tcPr>
          <w:p w:rsidR="0071126C" w:rsidRPr="00873CEC" w:rsidRDefault="00543814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71126C" w:rsidRPr="00873CEC" w:rsidRDefault="0071126C" w:rsidP="0071126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иректор МКУК «Катангская централизованная библиотечная система»;</w:t>
            </w:r>
          </w:p>
        </w:tc>
      </w:tr>
      <w:tr w:rsidR="009945A3" w:rsidRPr="00873CEC" w:rsidTr="007E2D3A">
        <w:tc>
          <w:tcPr>
            <w:tcW w:w="2235" w:type="dxa"/>
          </w:tcPr>
          <w:p w:rsidR="009945A3" w:rsidRPr="00873CEC" w:rsidRDefault="00E4558C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Н.А. Бердникова </w:t>
            </w:r>
          </w:p>
        </w:tc>
        <w:tc>
          <w:tcPr>
            <w:tcW w:w="425" w:type="dxa"/>
          </w:tcPr>
          <w:p w:rsidR="009945A3" w:rsidRPr="00873CEC" w:rsidRDefault="009945A3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9945A3" w:rsidRPr="00873CEC" w:rsidRDefault="00E4558C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иректор МКУК «Районный краеведческий музей им. В.Я. Шишкова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0C4644" w:rsidRPr="00873CEC" w:rsidTr="007E2D3A">
        <w:tc>
          <w:tcPr>
            <w:tcW w:w="2235" w:type="dxa"/>
          </w:tcPr>
          <w:p w:rsidR="000C4644" w:rsidRPr="00873CEC" w:rsidRDefault="000C4644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Е.В. Юрьева</w:t>
            </w:r>
          </w:p>
        </w:tc>
        <w:tc>
          <w:tcPr>
            <w:tcW w:w="425" w:type="dxa"/>
          </w:tcPr>
          <w:p w:rsidR="000C4644" w:rsidRPr="00873CEC" w:rsidRDefault="000C4644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0C4644" w:rsidRPr="00873CEC" w:rsidRDefault="00B72177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заведующая редакционно-издательским отделом МКУК «Катангская централизованная библиотечная система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9945A3" w:rsidRPr="00873CEC" w:rsidTr="007E2D3A">
        <w:tc>
          <w:tcPr>
            <w:tcW w:w="2235" w:type="dxa"/>
          </w:tcPr>
          <w:p w:rsidR="009945A3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Н.С. Главацкий </w:t>
            </w:r>
          </w:p>
        </w:tc>
        <w:tc>
          <w:tcPr>
            <w:tcW w:w="425" w:type="dxa"/>
          </w:tcPr>
          <w:p w:rsidR="009945A3" w:rsidRPr="00873CEC" w:rsidRDefault="009945A3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9945A3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иректор МКОУ СОШ с. Ербогачён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9945A3" w:rsidRPr="00873CEC" w:rsidTr="007E2D3A">
        <w:trPr>
          <w:trHeight w:val="264"/>
        </w:trPr>
        <w:tc>
          <w:tcPr>
            <w:tcW w:w="2235" w:type="dxa"/>
          </w:tcPr>
          <w:p w:rsidR="009945A3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Л.М. Жданова</w:t>
            </w:r>
          </w:p>
        </w:tc>
        <w:tc>
          <w:tcPr>
            <w:tcW w:w="425" w:type="dxa"/>
          </w:tcPr>
          <w:p w:rsidR="009945A3" w:rsidRPr="00873CEC" w:rsidRDefault="009945A3" w:rsidP="00730F3D">
            <w:pPr>
              <w:rPr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9945A3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иректор МКОУ ДОД ДШИ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425470" w:rsidRPr="00873CEC" w:rsidTr="007E2D3A">
        <w:tc>
          <w:tcPr>
            <w:tcW w:w="2235" w:type="dxa"/>
          </w:tcPr>
          <w:p w:rsidR="00425470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Г.В. Ходаковская </w:t>
            </w:r>
          </w:p>
        </w:tc>
        <w:tc>
          <w:tcPr>
            <w:tcW w:w="425" w:type="dxa"/>
          </w:tcPr>
          <w:p w:rsidR="00425470" w:rsidRPr="00873CEC" w:rsidRDefault="00425470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425470" w:rsidRPr="00873CEC" w:rsidRDefault="00425470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директор ОГКСКОУ СКОШ 8 вида с. Ербогачён (по согласованию)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730F3D" w:rsidRPr="00873CEC" w:rsidTr="007E2D3A">
        <w:tc>
          <w:tcPr>
            <w:tcW w:w="2235" w:type="dxa"/>
          </w:tcPr>
          <w:p w:rsidR="00730F3D" w:rsidRPr="00873CEC" w:rsidRDefault="00730F3D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М.Н. Костюченко</w:t>
            </w:r>
          </w:p>
        </w:tc>
        <w:tc>
          <w:tcPr>
            <w:tcW w:w="425" w:type="dxa"/>
          </w:tcPr>
          <w:p w:rsidR="00730F3D" w:rsidRPr="00873CEC" w:rsidRDefault="00730F3D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730F3D" w:rsidRPr="00873CEC" w:rsidRDefault="00874669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руководитель  Катангской районной общественной организации «Эвенкийский национальный культурный центр» (по согласованию)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874669" w:rsidRPr="00873CEC" w:rsidTr="007E2D3A">
        <w:tc>
          <w:tcPr>
            <w:tcW w:w="2235" w:type="dxa"/>
          </w:tcPr>
          <w:p w:rsidR="00874669" w:rsidRPr="00873CEC" w:rsidRDefault="00874669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А.Л. Шеметова</w:t>
            </w:r>
          </w:p>
        </w:tc>
        <w:tc>
          <w:tcPr>
            <w:tcW w:w="425" w:type="dxa"/>
          </w:tcPr>
          <w:p w:rsidR="00874669" w:rsidRPr="00873CEC" w:rsidRDefault="00874669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874669" w:rsidRPr="00873CEC" w:rsidRDefault="00874669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руководитель эвенкийского культурного центра ДК «Созвездие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425470" w:rsidRPr="00873CEC" w:rsidTr="007E2D3A">
        <w:tc>
          <w:tcPr>
            <w:tcW w:w="2235" w:type="dxa"/>
          </w:tcPr>
          <w:p w:rsidR="00425470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С.И. Прохорович </w:t>
            </w:r>
          </w:p>
        </w:tc>
        <w:tc>
          <w:tcPr>
            <w:tcW w:w="425" w:type="dxa"/>
          </w:tcPr>
          <w:p w:rsidR="00425470" w:rsidRPr="00873CEC" w:rsidRDefault="00425470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425470" w:rsidRPr="00873CEC" w:rsidRDefault="00425470" w:rsidP="00873CE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председатель ОО «Ветеран» (по согласованию)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425470" w:rsidRPr="00873CEC" w:rsidTr="007E2D3A">
        <w:tc>
          <w:tcPr>
            <w:tcW w:w="2235" w:type="dxa"/>
          </w:tcPr>
          <w:p w:rsidR="00425470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Н.Н. Гроздова</w:t>
            </w:r>
          </w:p>
        </w:tc>
        <w:tc>
          <w:tcPr>
            <w:tcW w:w="425" w:type="dxa"/>
          </w:tcPr>
          <w:p w:rsidR="00425470" w:rsidRPr="00873CEC" w:rsidRDefault="00425470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425470" w:rsidRPr="00873CEC" w:rsidRDefault="00205B58" w:rsidP="00205B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5B58">
              <w:rPr>
                <w:rFonts w:ascii="Times New Roman" w:hAnsi="Times New Roman" w:cs="Times New Roman"/>
                <w:sz w:val="23"/>
                <w:szCs w:val="23"/>
              </w:rPr>
              <w:t>директор МКОУ ДО «Катангский ЦДО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D36988" w:rsidRPr="00873CE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425470" w:rsidRPr="00873CEC">
              <w:rPr>
                <w:rFonts w:ascii="Times New Roman" w:hAnsi="Times New Roman" w:cs="Times New Roman"/>
                <w:sz w:val="23"/>
                <w:szCs w:val="23"/>
              </w:rPr>
              <w:t>редседатель Совета женщин Катангского района</w:t>
            </w:r>
            <w:r w:rsidR="00D36988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</w:t>
            </w:r>
            <w:r w:rsidR="00873CE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72177" w:rsidRPr="00873CEC" w:rsidTr="007E2D3A">
        <w:tc>
          <w:tcPr>
            <w:tcW w:w="2235" w:type="dxa"/>
          </w:tcPr>
          <w:p w:rsidR="00B72177" w:rsidRPr="00873CEC" w:rsidRDefault="00B72177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М.Г. Зарукина </w:t>
            </w:r>
          </w:p>
        </w:tc>
        <w:tc>
          <w:tcPr>
            <w:tcW w:w="425" w:type="dxa"/>
          </w:tcPr>
          <w:p w:rsidR="00B72177" w:rsidRPr="00873CEC" w:rsidRDefault="00B72177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B72177" w:rsidRPr="00873CEC" w:rsidRDefault="00B72177" w:rsidP="001C74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</w:t>
            </w:r>
            <w:r w:rsidR="001969C7" w:rsidRPr="00873CEC">
              <w:rPr>
                <w:rFonts w:ascii="Times New Roman" w:hAnsi="Times New Roman" w:cs="Times New Roman"/>
                <w:sz w:val="23"/>
                <w:szCs w:val="23"/>
              </w:rPr>
              <w:t>Катангской общественной организации инвалидов</w:t>
            </w:r>
            <w:r w:rsidR="00873CEC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1969C7" w:rsidRPr="00873CEC" w:rsidTr="007E2D3A">
        <w:tc>
          <w:tcPr>
            <w:tcW w:w="2235" w:type="dxa"/>
          </w:tcPr>
          <w:p w:rsidR="001969C7" w:rsidRPr="00873CEC" w:rsidRDefault="001969C7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А.В. Полякова </w:t>
            </w:r>
          </w:p>
        </w:tc>
        <w:tc>
          <w:tcPr>
            <w:tcW w:w="425" w:type="dxa"/>
          </w:tcPr>
          <w:p w:rsidR="001969C7" w:rsidRPr="00873CEC" w:rsidRDefault="001969C7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1969C7" w:rsidRPr="00873CEC" w:rsidRDefault="001969C7" w:rsidP="001C74E9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руководител</w:t>
            </w:r>
            <w:r w:rsidR="00873CEC" w:rsidRPr="00873CE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группы клиентской службу в Катангском районе УПФР в Иркутском районе Иркутской области (межрайонное) (по согласовани</w:t>
            </w:r>
            <w:r w:rsidR="008D72DC" w:rsidRPr="00873CE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</w:tc>
      </w:tr>
      <w:tr w:rsidR="00873CEC" w:rsidRPr="00873CEC" w:rsidTr="007E2D3A">
        <w:tc>
          <w:tcPr>
            <w:tcW w:w="2235" w:type="dxa"/>
          </w:tcPr>
          <w:p w:rsidR="00873CEC" w:rsidRPr="00873CEC" w:rsidRDefault="00873CEC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Т.Г. Юрьева</w:t>
            </w:r>
          </w:p>
        </w:tc>
        <w:tc>
          <w:tcPr>
            <w:tcW w:w="425" w:type="dxa"/>
          </w:tcPr>
          <w:p w:rsidR="00873CEC" w:rsidRPr="00873CEC" w:rsidRDefault="00873CEC" w:rsidP="00730F3D">
            <w:pPr>
              <w:rPr>
                <w:sz w:val="23"/>
                <w:szCs w:val="23"/>
              </w:rPr>
            </w:pPr>
            <w:r w:rsidRPr="00873CEC">
              <w:rPr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873CEC" w:rsidRPr="00873CEC" w:rsidRDefault="00873CEC" w:rsidP="001C74E9">
            <w:pPr>
              <w:spacing w:line="24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Заместитель начальника отдела назначения мер социальной поддерж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по Катангскому району ОГКУ «УСЗН по городу Иркутску»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425470" w:rsidRPr="00873CEC" w:rsidTr="007E2D3A">
        <w:tc>
          <w:tcPr>
            <w:tcW w:w="2235" w:type="dxa"/>
          </w:tcPr>
          <w:p w:rsidR="00425470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Р.А. Логунов </w:t>
            </w:r>
          </w:p>
        </w:tc>
        <w:tc>
          <w:tcPr>
            <w:tcW w:w="425" w:type="dxa"/>
          </w:tcPr>
          <w:p w:rsidR="00425470" w:rsidRPr="00873CEC" w:rsidRDefault="00425470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425470" w:rsidRPr="00873CEC" w:rsidRDefault="00425470" w:rsidP="00205B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начальник пункта полиции (дислокация с.</w:t>
            </w:r>
            <w:r w:rsidR="008D72DC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Ербогачён) МО МВД «Киренский»</w:t>
            </w:r>
            <w:r w:rsidR="008D72DC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8D72DC"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</w:p>
        </w:tc>
      </w:tr>
      <w:tr w:rsidR="00425470" w:rsidRPr="00873CEC" w:rsidTr="007E2D3A">
        <w:tc>
          <w:tcPr>
            <w:tcW w:w="2235" w:type="dxa"/>
          </w:tcPr>
          <w:p w:rsidR="00425470" w:rsidRPr="00873CEC" w:rsidRDefault="0042547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П.Л. Молотков</w:t>
            </w:r>
          </w:p>
        </w:tc>
        <w:tc>
          <w:tcPr>
            <w:tcW w:w="425" w:type="dxa"/>
          </w:tcPr>
          <w:p w:rsidR="00425470" w:rsidRPr="00873CEC" w:rsidRDefault="00425470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425470" w:rsidRPr="00873CEC" w:rsidRDefault="00425470" w:rsidP="001C74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главный врач  ОГБУЗ  «Катангская  РБ»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</w:p>
        </w:tc>
      </w:tr>
      <w:tr w:rsidR="00425470" w:rsidRPr="00873CEC" w:rsidTr="007E2D3A">
        <w:tc>
          <w:tcPr>
            <w:tcW w:w="2235" w:type="dxa"/>
          </w:tcPr>
          <w:p w:rsidR="00425470" w:rsidRPr="00873CEC" w:rsidRDefault="00205B58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.Е. Юрьев</w:t>
            </w:r>
          </w:p>
        </w:tc>
        <w:tc>
          <w:tcPr>
            <w:tcW w:w="425" w:type="dxa"/>
          </w:tcPr>
          <w:p w:rsidR="00425470" w:rsidRPr="00873CEC" w:rsidRDefault="00BA3ED0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425470" w:rsidRPr="00873CEC" w:rsidRDefault="00BA3ED0" w:rsidP="001C74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глава Ербогаченского МО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</w:p>
        </w:tc>
      </w:tr>
      <w:tr w:rsidR="00BA3ED0" w:rsidRPr="00873CEC" w:rsidTr="007E2D3A">
        <w:tc>
          <w:tcPr>
            <w:tcW w:w="2235" w:type="dxa"/>
          </w:tcPr>
          <w:p w:rsidR="00BA3ED0" w:rsidRPr="00873CEC" w:rsidRDefault="00BA3ED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А.А. Свистунов</w:t>
            </w:r>
          </w:p>
        </w:tc>
        <w:tc>
          <w:tcPr>
            <w:tcW w:w="425" w:type="dxa"/>
          </w:tcPr>
          <w:p w:rsidR="00BA3ED0" w:rsidRPr="00873CEC" w:rsidRDefault="00BA3ED0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BA3ED0" w:rsidRPr="00873CEC" w:rsidRDefault="00BA3ED0" w:rsidP="001C74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глава Преображенского МО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</w:p>
        </w:tc>
      </w:tr>
      <w:tr w:rsidR="00BA3ED0" w:rsidRPr="00873CEC" w:rsidTr="007E2D3A">
        <w:tc>
          <w:tcPr>
            <w:tcW w:w="2235" w:type="dxa"/>
          </w:tcPr>
          <w:p w:rsidR="00BA3ED0" w:rsidRPr="00873CEC" w:rsidRDefault="00BA3ED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А.В. Сизых</w:t>
            </w:r>
          </w:p>
        </w:tc>
        <w:tc>
          <w:tcPr>
            <w:tcW w:w="425" w:type="dxa"/>
          </w:tcPr>
          <w:p w:rsidR="00BA3ED0" w:rsidRPr="00873CEC" w:rsidRDefault="00BA3ED0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BA3ED0" w:rsidRPr="00873CEC" w:rsidRDefault="00BA3ED0" w:rsidP="001C74E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глава Непского МО (по согласованию)</w:t>
            </w:r>
            <w:r w:rsidR="001C74E9" w:rsidRPr="001C74E9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</w:p>
        </w:tc>
      </w:tr>
      <w:tr w:rsidR="00BA3ED0" w:rsidRPr="00873CEC" w:rsidTr="007E2D3A">
        <w:tc>
          <w:tcPr>
            <w:tcW w:w="2235" w:type="dxa"/>
          </w:tcPr>
          <w:p w:rsidR="00BA3ED0" w:rsidRPr="00873CEC" w:rsidRDefault="00BA3ED0" w:rsidP="00730F3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Н.Р. Сафонов</w:t>
            </w:r>
          </w:p>
        </w:tc>
        <w:tc>
          <w:tcPr>
            <w:tcW w:w="425" w:type="dxa"/>
          </w:tcPr>
          <w:p w:rsidR="00BA3ED0" w:rsidRPr="00873CEC" w:rsidRDefault="00BA3ED0" w:rsidP="00730F3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7229" w:type="dxa"/>
          </w:tcPr>
          <w:p w:rsidR="00BA3ED0" w:rsidRPr="00873CEC" w:rsidRDefault="00BA3ED0" w:rsidP="00205B5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>глава Подволошинско МО (по согласованию)</w:t>
            </w:r>
            <w:r w:rsidR="001C74E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73CE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</w:tbl>
    <w:p w:rsidR="00FB771D" w:rsidRPr="00FB771D" w:rsidRDefault="00FB771D" w:rsidP="00FB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71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 № 2</w:t>
      </w:r>
    </w:p>
    <w:p w:rsidR="00FB771D" w:rsidRPr="00FB771D" w:rsidRDefault="00FB771D" w:rsidP="00FB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  <w:t xml:space="preserve">            к  постановлению администрации</w:t>
      </w:r>
    </w:p>
    <w:p w:rsidR="00FB771D" w:rsidRPr="00FB771D" w:rsidRDefault="00FB771D" w:rsidP="00FB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  <w:t>администрации МО «Катангский район»</w:t>
      </w:r>
    </w:p>
    <w:p w:rsidR="00FB771D" w:rsidRPr="00FB771D" w:rsidRDefault="00FB771D" w:rsidP="00FB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</w:r>
      <w:r w:rsidRPr="00FB771D">
        <w:rPr>
          <w:rFonts w:ascii="Times New Roman" w:hAnsi="Times New Roman" w:cs="Times New Roman"/>
          <w:sz w:val="24"/>
          <w:szCs w:val="24"/>
        </w:rPr>
        <w:tab/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253-п</w:t>
      </w:r>
      <w:r w:rsidRPr="00FB771D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17.10.2018</w:t>
      </w:r>
    </w:p>
    <w:p w:rsidR="00FB771D" w:rsidRPr="00FB771D" w:rsidRDefault="00FB771D" w:rsidP="00FB77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71D" w:rsidRPr="00FB771D" w:rsidRDefault="00FB771D" w:rsidP="00FB7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B771D" w:rsidRPr="00FB771D" w:rsidRDefault="00FB771D" w:rsidP="00FB7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1D">
        <w:rPr>
          <w:rFonts w:ascii="Times New Roman" w:hAnsi="Times New Roman" w:cs="Times New Roman"/>
          <w:b/>
          <w:sz w:val="24"/>
          <w:szCs w:val="24"/>
        </w:rPr>
        <w:t>подготовки и проведения основных мероприятий,</w:t>
      </w:r>
    </w:p>
    <w:p w:rsidR="00FB771D" w:rsidRPr="00FB771D" w:rsidRDefault="00FB771D" w:rsidP="00FB7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71D">
        <w:rPr>
          <w:rFonts w:ascii="Times New Roman" w:hAnsi="Times New Roman" w:cs="Times New Roman"/>
          <w:b/>
          <w:sz w:val="24"/>
          <w:szCs w:val="24"/>
        </w:rPr>
        <w:t>в рамках  90-летия Катангского района</w:t>
      </w:r>
    </w:p>
    <w:p w:rsidR="00FB771D" w:rsidRPr="00011A42" w:rsidRDefault="00FB771D" w:rsidP="00FB771D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142"/>
        <w:gridCol w:w="1701"/>
        <w:gridCol w:w="2409"/>
        <w:gridCol w:w="1418"/>
      </w:tblGrid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заседаний организационного комитета с рассмотрением вопросов о ходе выполнения плана мероприятий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ежемесячно, март – июнь -  1 раз в нед.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грантовых проектов юбилейных мероприятий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по утверждению гимна Катангского района. 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Утверждение официальной символики праздника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до 01 января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Составление сметы расходов на подготовку и проведение праздничных мероприятий и общей сметы расходов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, 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Сетлолобова С.А., Васильева Е.В.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приглашенных официальных делегаций,  почетных гостей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Юрьева М.А.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пределение мест проведения праздника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90 добрых дел». Оформление рублики добрых дел «Виват, юбилей!»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, противопожарной безопасности во время проведения массовых мероприятий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лиции 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ой торговли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написание сценариев праздничных мероприятий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тв. исполнители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еализации проектов юбилейных мероприятий </w:t>
            </w:r>
            <w:r w:rsidRPr="00FB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учреждений, организаций различной формы собственности, представителей деловых кругов и коммерческих структур, общественных объединений, населения района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 известными и успешными земляками. 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писем на имя руководителей предприятий, организаций, учреждений об оказании спонсорской помощи на проведение мероприятий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С.Ю. Гаврин 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.А. Юрьева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адресных поздравлений жителям района, внесшим наибольший вклад в общественно-политическое и социально-экономическое развитие  территории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.А. Юрьева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рганизаций, трудовых коллективов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памятном знаке «90 лет Катангскому району» (За заслуги перед Катангским районом)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М.А. Юрьева 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и отправка приглашений гостям и участникам  мероприятий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до 01 мая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.А. Юрьева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 памятных подарков почетным гостям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до 01 июня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мещению гостей праздника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дготовка благодарственных писем почетным гражданам района, участникам подготовки и проведения празднования  90-летия  Катангского района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ранспорта, транспорта по подвозу творческих коллективов, участников ярмарки, встречи почетных гостей.</w:t>
            </w:r>
          </w:p>
        </w:tc>
        <w:tc>
          <w:tcPr>
            <w:tcW w:w="1701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-издательская деятельность</w:t>
            </w:r>
          </w:p>
        </w:tc>
      </w:tr>
      <w:tr w:rsidR="00FB771D" w:rsidRPr="00FB771D" w:rsidTr="00533790">
        <w:trPr>
          <w:trHeight w:val="874"/>
        </w:trPr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</w:t>
            </w:r>
          </w:p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тематических буклетов</w:t>
            </w:r>
          </w:p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ноябрь 2018 – февраль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сувенирной и полиграфической продукции:</w:t>
            </w:r>
          </w:p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- сувениры (значки, папки, пакеты бумажные и полиэтиленовые, ручки, брелоки);</w:t>
            </w:r>
          </w:p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- полиграфия (открытки, </w:t>
            </w:r>
            <w:r w:rsidRPr="00FB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и, блокноты, приглашения, самоклеящиеся эмблемы)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арт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зготовление наружной рекламы (баннеры, растяжки, информационные щиты) для установки на въезды в населенные пункты, обозначения объектов проведения юбилейных мероприятий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Главы поселений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Создание слайдовой презентации Катангском  районе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узей                    им. В.Я. Шишкова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ыпуск и презентация диска «Почётные катангчане»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ЦБС, архивный отдел администрации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6.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ыпуск юбилейного издания (книги)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 – март 2019 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rPr>
          <w:trHeight w:val="1007"/>
        </w:trPr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Первые лица района»</w:t>
            </w:r>
          </w:p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920 – 2018 гг.</w:t>
            </w:r>
          </w:p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фотовыставки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ЦБС, архивный отдел администрации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FB771D" w:rsidRPr="00FB771D" w:rsidTr="00533790">
        <w:trPr>
          <w:trHeight w:val="633"/>
        </w:trPr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убликация воспоминаний старожилов, выходцев из села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Создание цикла сюжетов и статей в средствах массовой информации  об исторических событиях, культурных памятниках, о людях, внесших наибольший вклад в развитие района под рубрикой «К 90-летию Катангского района». Подготовка специального выпуска газеты, посвященного юбилею района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Редакционно-издательский отдел, архивный отдел администрации 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ткрытие юбилейной рубрики на сайте  администрации  МО «Катангский  район», размещение информации об юбилейных мероприятиях.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в учреждениях. </w:t>
            </w:r>
          </w:p>
        </w:tc>
        <w:tc>
          <w:tcPr>
            <w:tcW w:w="1843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0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организаций, трудовых коллективов</w:t>
            </w:r>
          </w:p>
        </w:tc>
        <w:tc>
          <w:tcPr>
            <w:tcW w:w="1418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1D" w:rsidRDefault="00FB771D" w:rsidP="00FB771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1843"/>
        <w:gridCol w:w="2126"/>
        <w:gridCol w:w="142"/>
        <w:gridCol w:w="1559"/>
      </w:tblGrid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сте и времени проведения праздничных мероприятий.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благоустройству  (по отдельным планам сельских поселений)</w:t>
            </w:r>
          </w:p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и культурно-просветительные мероприятия</w:t>
            </w: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ероприятия в образовательных учреждениях  района (по отдельному плану).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rPr>
          <w:trHeight w:val="2400"/>
        </w:trPr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ыставка «Связь времен» (два мероприятия):</w:t>
            </w:r>
          </w:p>
          <w:p w:rsidR="00FB771D" w:rsidRPr="00FB771D" w:rsidRDefault="00FB771D" w:rsidP="00FB771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«Катангскому роду нет переводу», заочный тур (Генеалогическое дерево; семейные традиции)</w:t>
            </w:r>
          </w:p>
          <w:p w:rsidR="00FB771D" w:rsidRPr="00FB771D" w:rsidRDefault="00FB771D" w:rsidP="00FB771D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 «Где родился, там и пригодился» 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ОК, МОО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rPr>
          <w:trHeight w:val="1041"/>
        </w:trPr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ыставка – конкурс  «Эхо времен» (Композиции, макеты на тему: «Катангский район 50-80 гг.»).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узей                    им. В.Я. Шишкова, архивный отдел администрации</w:t>
            </w: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по сбору материалов к выставке, посвященной  90-летию образования Катангского района. 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узей                    им. В.Я. Шишкова, архивный отдел администрации</w:t>
            </w: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сельскими поселениями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роведение выставок, посвященных истории развития   сельских поселений.</w:t>
            </w:r>
          </w:p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узей, администрации сельских  поселений, библиотеки</w:t>
            </w: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На базе библиотек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ыставка -  «90 лет Катангскому району».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</w:p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узей                    им. В.Я. Шишкова, архивный отдел администрации</w:t>
            </w: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ыставка - фотоконкурс «Кадры из жизни Катангчан».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узей                    им. В.Я. Шишкова</w:t>
            </w:r>
          </w:p>
        </w:tc>
        <w:tc>
          <w:tcPr>
            <w:tcW w:w="1559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юбилейным торжествам МКУК «Катангская ЦБС» 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FB771D" w:rsidRPr="00FB771D" w:rsidTr="00533790">
        <w:tc>
          <w:tcPr>
            <w:tcW w:w="534" w:type="dxa"/>
            <w:tcBorders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«Будущее планеты» 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126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Туристический слёт коллектив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Районная выставка ДП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  <w:tcBorders>
              <w:top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Дискотека 80-90х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</w:tc>
        <w:tc>
          <w:tcPr>
            <w:tcW w:w="1843" w:type="dxa"/>
            <w:vMerge w:val="restart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vMerge w:val="restart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МКУ КДО</w:t>
            </w: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pStyle w:val="a3"/>
              <w:rPr>
                <w:sz w:val="24"/>
                <w:szCs w:val="24"/>
              </w:rPr>
            </w:pPr>
            <w:r w:rsidRPr="00FB771D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3" w:type="dxa"/>
            <w:vMerge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pStyle w:val="a3"/>
              <w:rPr>
                <w:sz w:val="24"/>
                <w:szCs w:val="24"/>
              </w:rPr>
            </w:pPr>
            <w:r w:rsidRPr="00FB771D">
              <w:rPr>
                <w:sz w:val="24"/>
                <w:szCs w:val="24"/>
              </w:rPr>
              <w:t xml:space="preserve">Городки </w:t>
            </w:r>
          </w:p>
        </w:tc>
        <w:tc>
          <w:tcPr>
            <w:tcW w:w="1843" w:type="dxa"/>
            <w:vMerge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1D" w:rsidRPr="00FB771D" w:rsidTr="00533790">
        <w:tc>
          <w:tcPr>
            <w:tcW w:w="10031" w:type="dxa"/>
            <w:gridSpan w:val="6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</w:t>
            </w:r>
          </w:p>
        </w:tc>
      </w:tr>
      <w:tr w:rsidR="00FB771D" w:rsidRPr="00FB771D" w:rsidTr="00533790">
        <w:tc>
          <w:tcPr>
            <w:tcW w:w="534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раздничный фуршет </w:t>
            </w:r>
          </w:p>
        </w:tc>
        <w:tc>
          <w:tcPr>
            <w:tcW w:w="1843" w:type="dxa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29.06.2019</w:t>
            </w:r>
          </w:p>
        </w:tc>
        <w:tc>
          <w:tcPr>
            <w:tcW w:w="2126" w:type="dxa"/>
          </w:tcPr>
          <w:p w:rsidR="00FB771D" w:rsidRPr="00FB771D" w:rsidRDefault="00FB771D" w:rsidP="00FB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 xml:space="preserve">МКУ КДО, оргкомитет, главы поселений </w:t>
            </w:r>
          </w:p>
        </w:tc>
        <w:tc>
          <w:tcPr>
            <w:tcW w:w="1701" w:type="dxa"/>
            <w:gridSpan w:val="2"/>
          </w:tcPr>
          <w:p w:rsidR="00FB771D" w:rsidRPr="00FB771D" w:rsidRDefault="00FB771D" w:rsidP="00FB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1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</w:tbl>
    <w:p w:rsidR="00FB771D" w:rsidRDefault="00FB771D" w:rsidP="00FB771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1843"/>
        <w:gridCol w:w="2126"/>
        <w:gridCol w:w="1701"/>
      </w:tblGrid>
      <w:tr w:rsidR="00FB771D" w:rsidRPr="00011A42" w:rsidTr="00533790">
        <w:tc>
          <w:tcPr>
            <w:tcW w:w="534" w:type="dxa"/>
          </w:tcPr>
          <w:p w:rsidR="00FB771D" w:rsidRPr="00011A42" w:rsidRDefault="00FB771D" w:rsidP="00533790">
            <w:pPr>
              <w:jc w:val="center"/>
              <w:rPr>
                <w:sz w:val="24"/>
                <w:szCs w:val="24"/>
              </w:rPr>
            </w:pPr>
            <w:r w:rsidRPr="00011A42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B771D" w:rsidRPr="00653B84" w:rsidRDefault="00FB771D" w:rsidP="00533790">
            <w:pPr>
              <w:pStyle w:val="a3"/>
              <w:rPr>
                <w:sz w:val="24"/>
                <w:szCs w:val="24"/>
              </w:rPr>
            </w:pPr>
            <w:r w:rsidRPr="00653B84">
              <w:rPr>
                <w:sz w:val="24"/>
                <w:szCs w:val="24"/>
              </w:rPr>
              <w:t>Народное гуляние</w:t>
            </w:r>
            <w:r>
              <w:rPr>
                <w:sz w:val="24"/>
                <w:szCs w:val="24"/>
              </w:rPr>
              <w:t xml:space="preserve">, фейерверк </w:t>
            </w:r>
          </w:p>
        </w:tc>
        <w:tc>
          <w:tcPr>
            <w:tcW w:w="1843" w:type="dxa"/>
          </w:tcPr>
          <w:p w:rsidR="00FB771D" w:rsidRPr="00011A42" w:rsidRDefault="00FB771D" w:rsidP="005337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9</w:t>
            </w:r>
          </w:p>
        </w:tc>
        <w:tc>
          <w:tcPr>
            <w:tcW w:w="2126" w:type="dxa"/>
          </w:tcPr>
          <w:p w:rsidR="00FB771D" w:rsidRPr="00011A42" w:rsidRDefault="00FB771D" w:rsidP="0053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поселений, МКУ КДО</w:t>
            </w:r>
          </w:p>
        </w:tc>
        <w:tc>
          <w:tcPr>
            <w:tcW w:w="1701" w:type="dxa"/>
          </w:tcPr>
          <w:p w:rsidR="00FB771D" w:rsidRPr="00653B84" w:rsidRDefault="00FB771D" w:rsidP="0053379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3B84">
              <w:rPr>
                <w:sz w:val="24"/>
                <w:szCs w:val="24"/>
              </w:rPr>
              <w:t>о отдельному плану</w:t>
            </w:r>
          </w:p>
        </w:tc>
      </w:tr>
      <w:tr w:rsidR="00FB771D" w:rsidRPr="00011A42" w:rsidTr="00533790">
        <w:tc>
          <w:tcPr>
            <w:tcW w:w="534" w:type="dxa"/>
          </w:tcPr>
          <w:p w:rsidR="00FB771D" w:rsidRPr="00011A42" w:rsidRDefault="00FB771D" w:rsidP="00533790">
            <w:pPr>
              <w:jc w:val="center"/>
              <w:rPr>
                <w:sz w:val="24"/>
                <w:szCs w:val="24"/>
              </w:rPr>
            </w:pPr>
            <w:r w:rsidRPr="00011A42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B771D" w:rsidRPr="00011A42" w:rsidRDefault="00FB771D" w:rsidP="00533790">
            <w:pPr>
              <w:rPr>
                <w:sz w:val="24"/>
                <w:szCs w:val="24"/>
              </w:rPr>
            </w:pPr>
            <w:r w:rsidRPr="00011A42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ая игровая программа</w:t>
            </w:r>
          </w:p>
        </w:tc>
        <w:tc>
          <w:tcPr>
            <w:tcW w:w="1843" w:type="dxa"/>
          </w:tcPr>
          <w:p w:rsidR="00FB771D" w:rsidRPr="00011A42" w:rsidRDefault="00FB771D" w:rsidP="00533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FB771D" w:rsidRPr="00011A42" w:rsidRDefault="00FB771D" w:rsidP="0053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КДО</w:t>
            </w:r>
          </w:p>
        </w:tc>
        <w:tc>
          <w:tcPr>
            <w:tcW w:w="1701" w:type="dxa"/>
          </w:tcPr>
          <w:p w:rsidR="00FB771D" w:rsidRPr="00011A42" w:rsidRDefault="00FB771D" w:rsidP="00533790">
            <w:pPr>
              <w:jc w:val="center"/>
              <w:rPr>
                <w:sz w:val="24"/>
                <w:szCs w:val="24"/>
              </w:rPr>
            </w:pPr>
            <w:r w:rsidRPr="004D19A7">
              <w:rPr>
                <w:sz w:val="24"/>
                <w:szCs w:val="24"/>
              </w:rPr>
              <w:t>по отдельному плану</w:t>
            </w:r>
          </w:p>
        </w:tc>
      </w:tr>
    </w:tbl>
    <w:p w:rsidR="008A5880" w:rsidRPr="00873CEC" w:rsidRDefault="008A5880" w:rsidP="00205B58">
      <w:pPr>
        <w:spacing w:after="0"/>
        <w:rPr>
          <w:sz w:val="23"/>
          <w:szCs w:val="23"/>
        </w:rPr>
      </w:pPr>
    </w:p>
    <w:sectPr w:rsidR="008A5880" w:rsidRPr="00873CEC" w:rsidSect="0076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AB" w:rsidRDefault="008545AB" w:rsidP="001969C7">
      <w:pPr>
        <w:spacing w:after="0" w:line="240" w:lineRule="auto"/>
      </w:pPr>
      <w:r>
        <w:separator/>
      </w:r>
    </w:p>
  </w:endnote>
  <w:endnote w:type="continuationSeparator" w:id="1">
    <w:p w:rsidR="008545AB" w:rsidRDefault="008545AB" w:rsidP="001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AB" w:rsidRDefault="008545AB" w:rsidP="001969C7">
      <w:pPr>
        <w:spacing w:after="0" w:line="240" w:lineRule="auto"/>
      </w:pPr>
      <w:r>
        <w:separator/>
      </w:r>
    </w:p>
  </w:footnote>
  <w:footnote w:type="continuationSeparator" w:id="1">
    <w:p w:rsidR="008545AB" w:rsidRDefault="008545AB" w:rsidP="001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5E99"/>
    <w:multiLevelType w:val="hybridMultilevel"/>
    <w:tmpl w:val="A73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44312"/>
    <w:multiLevelType w:val="hybridMultilevel"/>
    <w:tmpl w:val="7432210E"/>
    <w:lvl w:ilvl="0" w:tplc="BA0003C2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322"/>
    <w:rsid w:val="00047F71"/>
    <w:rsid w:val="000758FE"/>
    <w:rsid w:val="000760C5"/>
    <w:rsid w:val="000C4644"/>
    <w:rsid w:val="000E459C"/>
    <w:rsid w:val="00122D82"/>
    <w:rsid w:val="001314E4"/>
    <w:rsid w:val="001969C7"/>
    <w:rsid w:val="001C74E9"/>
    <w:rsid w:val="001D730C"/>
    <w:rsid w:val="00205B58"/>
    <w:rsid w:val="002908AB"/>
    <w:rsid w:val="003F2D4A"/>
    <w:rsid w:val="00425470"/>
    <w:rsid w:val="00481CCA"/>
    <w:rsid w:val="004A4B62"/>
    <w:rsid w:val="004C32A7"/>
    <w:rsid w:val="00527F80"/>
    <w:rsid w:val="00543814"/>
    <w:rsid w:val="005C6B54"/>
    <w:rsid w:val="005D37F0"/>
    <w:rsid w:val="005E32E0"/>
    <w:rsid w:val="00646B03"/>
    <w:rsid w:val="00682D0D"/>
    <w:rsid w:val="00690FC8"/>
    <w:rsid w:val="00696CD2"/>
    <w:rsid w:val="0071126C"/>
    <w:rsid w:val="00725866"/>
    <w:rsid w:val="00730F3D"/>
    <w:rsid w:val="00766761"/>
    <w:rsid w:val="007E2D3A"/>
    <w:rsid w:val="00832E62"/>
    <w:rsid w:val="008545AB"/>
    <w:rsid w:val="00873CEC"/>
    <w:rsid w:val="00874669"/>
    <w:rsid w:val="008A5880"/>
    <w:rsid w:val="008D72DC"/>
    <w:rsid w:val="00932533"/>
    <w:rsid w:val="009473BB"/>
    <w:rsid w:val="009945A3"/>
    <w:rsid w:val="009A2C68"/>
    <w:rsid w:val="00A2354A"/>
    <w:rsid w:val="00A2686B"/>
    <w:rsid w:val="00A45B52"/>
    <w:rsid w:val="00A902C4"/>
    <w:rsid w:val="00B72177"/>
    <w:rsid w:val="00BA3ED0"/>
    <w:rsid w:val="00C50322"/>
    <w:rsid w:val="00D36988"/>
    <w:rsid w:val="00D41892"/>
    <w:rsid w:val="00D71DCF"/>
    <w:rsid w:val="00DA7BAA"/>
    <w:rsid w:val="00DB1880"/>
    <w:rsid w:val="00DD0299"/>
    <w:rsid w:val="00E21E00"/>
    <w:rsid w:val="00E4558C"/>
    <w:rsid w:val="00E473C4"/>
    <w:rsid w:val="00EA5A94"/>
    <w:rsid w:val="00EB46DD"/>
    <w:rsid w:val="00F12D07"/>
    <w:rsid w:val="00F530C8"/>
    <w:rsid w:val="00F741FD"/>
    <w:rsid w:val="00FB771D"/>
    <w:rsid w:val="00FC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5032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A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2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6B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9C7"/>
  </w:style>
  <w:style w:type="paragraph" w:styleId="ab">
    <w:name w:val="footer"/>
    <w:basedOn w:val="a"/>
    <w:link w:val="ac"/>
    <w:uiPriority w:val="99"/>
    <w:unhideWhenUsed/>
    <w:rsid w:val="001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50322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A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2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6B5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9C7"/>
  </w:style>
  <w:style w:type="paragraph" w:styleId="ab">
    <w:name w:val="footer"/>
    <w:basedOn w:val="a"/>
    <w:link w:val="ac"/>
    <w:uiPriority w:val="99"/>
    <w:unhideWhenUsed/>
    <w:rsid w:val="001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D1EF-55D3-4C34-9474-1275F1D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Адамовна</cp:lastModifiedBy>
  <cp:revision>9</cp:revision>
  <cp:lastPrinted>2018-10-18T06:49:00Z</cp:lastPrinted>
  <dcterms:created xsi:type="dcterms:W3CDTF">2018-05-24T03:30:00Z</dcterms:created>
  <dcterms:modified xsi:type="dcterms:W3CDTF">2018-10-18T06:53:00Z</dcterms:modified>
</cp:coreProperties>
</file>